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3册  小乘经  阿含部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3册  小乘经  阿含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3册  小乘经  阿含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